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76" w:rsidRPr="00B64530" w:rsidRDefault="00EF7276" w:rsidP="0010494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рок грамоты</w:t>
      </w:r>
    </w:p>
    <w:p w:rsidR="00EF7276" w:rsidRPr="00B64530" w:rsidRDefault="00EF7276" w:rsidP="0010494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ма :</w:t>
      </w:r>
      <w:proofErr w:type="gramEnd"/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 Какая бывает речь?»</w:t>
      </w:r>
    </w:p>
    <w:p w:rsidR="00EF7276" w:rsidRPr="00B64530" w:rsidRDefault="00B73F6B" w:rsidP="0010494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Цель </w:t>
      </w:r>
      <w:proofErr w:type="gramStart"/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рока</w:t>
      </w:r>
      <w:r w:rsidR="0010494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  <w:proofErr w:type="gramEnd"/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EF7276" w:rsidRPr="00B64530" w:rsidRDefault="00EF7276" w:rsidP="00EF7276">
      <w:pPr>
        <w:pStyle w:val="a3"/>
        <w:ind w:left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Будут знать виды речи.</w:t>
      </w:r>
    </w:p>
    <w:p w:rsidR="00900879" w:rsidRPr="00B64530" w:rsidRDefault="00EF7276" w:rsidP="00EF7276">
      <w:pPr>
        <w:pStyle w:val="a3"/>
        <w:ind w:left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могут различи</w:t>
      </w:r>
      <w:r w:rsidR="00A939C3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ь устную и письменную речь.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могут обобщить знание полученные в процессе изучения темы. Смогут задуматься о бережном отношении к книгам. И оценят свою работу на уроке.</w:t>
      </w:r>
    </w:p>
    <w:p w:rsidR="00104949" w:rsidRPr="00B64530" w:rsidRDefault="00104949" w:rsidP="00B73F6B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73F6B" w:rsidRPr="00B64530" w:rsidRDefault="00B73F6B" w:rsidP="00B73F6B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ип урока: </w:t>
      </w:r>
      <w:r w:rsidR="00637052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своение нового материала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первичное закрепление знаний.</w:t>
      </w:r>
    </w:p>
    <w:p w:rsidR="00BA1753" w:rsidRPr="00B64530" w:rsidRDefault="00BA1753" w:rsidP="00B73F6B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A1753" w:rsidRPr="00B64530" w:rsidRDefault="00BA1753" w:rsidP="00B73F6B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ид урока: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нтегрированный.</w:t>
      </w:r>
    </w:p>
    <w:p w:rsidR="00BA1753" w:rsidRPr="00B64530" w:rsidRDefault="00BA1753" w:rsidP="00B73F6B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A1753" w:rsidRPr="00B64530" w:rsidRDefault="00BA1753" w:rsidP="00B73F6B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ормы работы</w:t>
      </w:r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proofErr w:type="gramStart"/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рупповая, </w:t>
      </w:r>
      <w:r w:rsidR="006D33A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ндивидуальная.</w:t>
      </w:r>
    </w:p>
    <w:p w:rsidR="00BA1753" w:rsidRPr="00B64530" w:rsidRDefault="00BA1753" w:rsidP="00B73F6B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73F6B" w:rsidRPr="00B64530" w:rsidRDefault="00B73F6B" w:rsidP="00B73F6B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орудование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мультимедийная презента</w:t>
      </w:r>
      <w:r w:rsidR="006D33A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ия, иллюстрации по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еме, </w:t>
      </w:r>
      <w:r w:rsidR="00463DBF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хемы</w:t>
      </w:r>
      <w:r w:rsidR="004873DD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9F048D" w:rsidRPr="00B64530" w:rsidRDefault="009F048D" w:rsidP="004873DD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873DD" w:rsidRPr="00B64530" w:rsidRDefault="004873DD" w:rsidP="004873DD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од урока</w:t>
      </w:r>
    </w:p>
    <w:p w:rsidR="00B73F6B" w:rsidRPr="00B64530" w:rsidRDefault="00B73F6B" w:rsidP="009F048D">
      <w:pPr>
        <w:pStyle w:val="a3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A1753" w:rsidRPr="00B64530" w:rsidRDefault="00BA1753" w:rsidP="009F048D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</w:t>
      </w:r>
      <w:r w:rsidR="004873DD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Организационный момент.</w:t>
      </w:r>
      <w:r w:rsidR="009F048D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D75282" w:rsidRPr="00B64530" w:rsidRDefault="00BA1753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1. </w:t>
      </w:r>
      <w:r w:rsidR="009F048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Эмоциональный настрой.</w:t>
      </w:r>
    </w:p>
    <w:p w:rsidR="00B55E28" w:rsidRPr="00B64530" w:rsidRDefault="009F048D" w:rsidP="009F048D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Доброе утро, ребята и уважаемые гости. </w:t>
      </w:r>
      <w:r w:rsidR="00A939C3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6D33A9" w:rsidRPr="00B64530" w:rsidRDefault="00B55E28" w:rsidP="009F048D">
      <w:pPr>
        <w:spacing w:after="0" w:line="240" w:lineRule="auto"/>
        <w:contextualSpacing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Прозвенел уже звонок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Начинается урок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В путешествие пойдём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В страну сказок попадём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 xml:space="preserve">Слушай, думай, </w:t>
      </w:r>
      <w:proofErr w:type="gramStart"/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аблюдай,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Сказку</w:t>
      </w:r>
      <w:proofErr w:type="gramEnd"/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нашу отгадай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Глазки дружно закрывайте.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  <w:t>Сказку в душу пропускайте.</w:t>
      </w:r>
    </w:p>
    <w:p w:rsidR="009F048D" w:rsidRPr="00B64530" w:rsidRDefault="009F048D" w:rsidP="009F048D">
      <w:pPr>
        <w:spacing w:after="0" w:line="240" w:lineRule="auto"/>
        <w:contextualSpacing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sectPr w:rsidR="009F048D" w:rsidRPr="00B64530" w:rsidSect="00B64530">
          <w:pgSz w:w="11906" w:h="16838"/>
          <w:pgMar w:top="720" w:right="720" w:bottom="142" w:left="720" w:header="708" w:footer="708" w:gutter="0"/>
          <w:cols w:space="708"/>
          <w:docGrid w:linePitch="360"/>
        </w:sectPr>
      </w:pP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br/>
      </w:r>
    </w:p>
    <w:p w:rsidR="00B55E28" w:rsidRPr="00B64530" w:rsidRDefault="00B55E28" w:rsidP="00B55E2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lastRenderedPageBreak/>
        <w:t xml:space="preserve">2. Деление на группы.  </w:t>
      </w:r>
      <w:r w:rsidR="00104949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ребята пошли на свои места)</w:t>
      </w:r>
    </w:p>
    <w:p w:rsidR="00637052" w:rsidRPr="00B64530" w:rsidRDefault="00B55E28" w:rsidP="00B55E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егодня мы с вами отправляемся </w:t>
      </w:r>
      <w:r w:rsidR="0010494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утешествовать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морские глуби</w:t>
      </w:r>
      <w:r w:rsidR="0010494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ы, а для этого сейчас отгадайте загадку и узнайте о чём пойдёт речь: </w:t>
      </w:r>
    </w:p>
    <w:p w:rsidR="00847DCE" w:rsidRPr="00B64530" w:rsidRDefault="00104949" w:rsidP="00847DCE">
      <w:pPr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847DCE" w:rsidRPr="00B64530" w:rsidRDefault="00847DCE" w:rsidP="001976BF">
      <w:pPr>
        <w:ind w:left="708" w:firstLine="708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очь царя морей Тритона </w:t>
      </w:r>
    </w:p>
    <w:p w:rsidR="001976BF" w:rsidRDefault="00847DCE" w:rsidP="001976BF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976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е сидит, скучая, дома. </w:t>
      </w:r>
    </w:p>
    <w:p w:rsidR="001976BF" w:rsidRDefault="001976BF" w:rsidP="001976BF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лько ей на дне морском</w:t>
      </w:r>
    </w:p>
    <w:p w:rsidR="00847DCE" w:rsidRPr="00B64530" w:rsidRDefault="00847DCE" w:rsidP="001976BF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аждый уголок знаком. </w:t>
      </w:r>
    </w:p>
    <w:p w:rsidR="001976BF" w:rsidRDefault="001976BF" w:rsidP="001976BF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847DCE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гадай-ка поскорей, </w:t>
      </w:r>
    </w:p>
    <w:p w:rsidR="00847DCE" w:rsidRPr="00B64530" w:rsidRDefault="00104949" w:rsidP="001976BF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847DCE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звать принцессу? ... (Ариэль)</w:t>
      </w:r>
      <w:r w:rsidR="001976BF" w:rsidRPr="001976BF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847DCE" w:rsidRPr="00B64530" w:rsidRDefault="00847DCE" w:rsidP="00B55E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9F048D" w:rsidRPr="00B64530" w:rsidRDefault="00BA1753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овторение правил работы в группе.</w:t>
      </w:r>
      <w:r w:rsidR="001976BF" w:rsidRPr="001976BF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t xml:space="preserve"> </w:t>
      </w:r>
      <w:r w:rsidR="001976BF" w:rsidRPr="001976BF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6CEC9382" wp14:editId="4AE3DFF5">
            <wp:extent cx="1390432" cy="1617345"/>
            <wp:effectExtent l="0" t="0" r="635" b="1905"/>
            <wp:docPr id="3" name="Рисунок 3" descr="C:\Users\Admin\Desktop\открытый урок\how-to-draw-ariel-from-the-little-mermaid-tutorial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крытый урок\how-to-draw-ariel-from-the-little-mermaid-tutorial-draw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53" w:rsidRPr="00802C49" w:rsidRDefault="00DE16D9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lastRenderedPageBreak/>
        <w:t>1.</w:t>
      </w:r>
      <w:r w:rsidR="00242DDD"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аботать дружно.</w:t>
      </w:r>
    </w:p>
    <w:p w:rsidR="00242DDD" w:rsidRPr="00802C49" w:rsidRDefault="00242DDD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2.Спокойно высказывать своё мнение.</w:t>
      </w:r>
    </w:p>
    <w:p w:rsidR="00242DDD" w:rsidRPr="00802C49" w:rsidRDefault="00242DDD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3.Уважай мнение другого.</w:t>
      </w:r>
    </w:p>
    <w:p w:rsidR="00242DDD" w:rsidRPr="00802C49" w:rsidRDefault="00242DDD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4. Терпеливо выслушивай мысли других.</w:t>
      </w:r>
    </w:p>
    <w:p w:rsidR="00242DDD" w:rsidRPr="00802C49" w:rsidRDefault="00242DDD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5.Вместенаходи правильное решение.</w:t>
      </w:r>
      <w:bookmarkStart w:id="0" w:name="_GoBack"/>
      <w:bookmarkEnd w:id="0"/>
    </w:p>
    <w:p w:rsidR="00242DDD" w:rsidRPr="00802C49" w:rsidRDefault="00242DDD" w:rsidP="009F048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802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6. Группа определяет выступающего.</w:t>
      </w:r>
    </w:p>
    <w:p w:rsidR="00BA1753" w:rsidRPr="00B64530" w:rsidRDefault="00BA1753" w:rsidP="009F048D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F048D" w:rsidRPr="00B64530" w:rsidRDefault="00BA1753" w:rsidP="009F048D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I</w:t>
      </w:r>
      <w:r w:rsidR="009F048D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Актуализация опорных знаний.</w:t>
      </w:r>
    </w:p>
    <w:p w:rsidR="004248EC" w:rsidRPr="00B64530" w:rsidRDefault="009F048D" w:rsidP="004248E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остановка целей урока.</w:t>
      </w:r>
    </w:p>
    <w:p w:rsidR="00104949" w:rsidRPr="00B64530" w:rsidRDefault="00A939C3" w:rsidP="00104949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И</w:t>
      </w:r>
      <w:r w:rsidR="00104949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к ,</w:t>
      </w:r>
      <w:proofErr w:type="gramEnd"/>
      <w:r w:rsidR="00104949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у нас урок грамоты.</w:t>
      </w:r>
    </w:p>
    <w:p w:rsidR="00104949" w:rsidRPr="00B64530" w:rsidRDefault="00104949" w:rsidP="00104949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</w:t>
      </w:r>
      <w:r w:rsidR="00B51497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Чем мы занимаемся на уроке грамоты</w:t>
      </w:r>
      <w:r w:rsidR="00A939C3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?</w:t>
      </w:r>
    </w:p>
    <w:p w:rsidR="00B51497" w:rsidRPr="00B64530" w:rsidRDefault="00B51497" w:rsidP="00B51497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 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Значит:  Познакомимся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с новой темой.</w:t>
      </w: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B51497" w:rsidRPr="00B64530" w:rsidRDefault="00B51497" w:rsidP="00104949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B51497" w:rsidRPr="00B64530" w:rsidRDefault="00B51497" w:rsidP="00F00DBD">
      <w:pPr>
        <w:pStyle w:val="a4"/>
        <w:numPr>
          <w:ilvl w:val="0"/>
          <w:numId w:val="7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исьмо.</w:t>
      </w:r>
    </w:p>
    <w:p w:rsidR="001976BF" w:rsidRDefault="00B51497" w:rsidP="00B51497">
      <w:pPr>
        <w:pStyle w:val="a4"/>
        <w:numPr>
          <w:ilvl w:val="0"/>
          <w:numId w:val="6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дготовка руки к письму.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«Рыбка»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а плавает в водице,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е весело играть.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а, рыбка озорница,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ы тебя хотим поймать.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а спинку изогнула,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рошку хлебную взяла.</w:t>
      </w:r>
    </w:p>
    <w:p w:rsidR="001976BF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а хвостиком махнула,</w:t>
      </w:r>
    </w:p>
    <w:p w:rsidR="00B51497" w:rsidRPr="001976BF" w:rsidRDefault="001976BF" w:rsidP="001976BF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ыбка быстро уплыла.</w:t>
      </w:r>
      <w:r w:rsidR="00B51497" w:rsidRPr="001976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</w:t>
      </w:r>
    </w:p>
    <w:p w:rsidR="00B51497" w:rsidRPr="00B64530" w:rsidRDefault="00B51497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ткрыли тетради: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писываем  </w:t>
      </w:r>
    </w:p>
    <w:p w:rsidR="00B51497" w:rsidRPr="00B64530" w:rsidRDefault="00B51497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исло: 11 февраля.</w:t>
      </w:r>
    </w:p>
    <w:p w:rsidR="00B51497" w:rsidRPr="00B64530" w:rsidRDefault="00B51497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ная работа.</w:t>
      </w:r>
    </w:p>
    <w:p w:rsidR="00B51497" w:rsidRPr="00B64530" w:rsidRDefault="00B51497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инутка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чистописание 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ква :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 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proofErr w:type="spell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="00A939C3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\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,ро</w:t>
      </w:r>
      <w:proofErr w:type="spell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б</w:t>
      </w:r>
      <w:proofErr w:type="spell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A939C3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\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у</w:t>
      </w:r>
      <w:proofErr w:type="spell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ы</w:t>
      </w:r>
      <w:proofErr w:type="spell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proofErr w:type="spell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и</w:t>
      </w:r>
      <w:proofErr w:type="spellEnd"/>
    </w:p>
    <w:p w:rsidR="00B51497" w:rsidRPr="00B64530" w:rsidRDefault="00BA4C40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B51497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салка  рыба</w:t>
      </w:r>
      <w:proofErr w:type="gramEnd"/>
      <w:r w:rsidR="00B51497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краб Ариэль</w:t>
      </w:r>
    </w:p>
    <w:p w:rsidR="001979E5" w:rsidRPr="00B64530" w:rsidRDefault="00A939C3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Ч</w:t>
      </w:r>
      <w:r w:rsidR="001979E5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 можете сказать про эти слова?</w:t>
      </w:r>
    </w:p>
    <w:p w:rsidR="001979E5" w:rsidRPr="00B64530" w:rsidRDefault="00A939C3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Ч</w:t>
      </w:r>
      <w:r w:rsidR="001979E5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о объединяет эти слова?</w:t>
      </w:r>
    </w:p>
    <w:p w:rsidR="00A939C3" w:rsidRDefault="00A939C3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ое слово лишнее? Почему?</w:t>
      </w:r>
    </w:p>
    <w:p w:rsidR="00802C49" w:rsidRPr="00B64530" w:rsidRDefault="00802C49" w:rsidP="00B51497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51497" w:rsidRPr="00B64530" w:rsidRDefault="00B51497" w:rsidP="001979E5">
      <w:pPr>
        <w:pStyle w:val="a4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) Состав</w:t>
      </w:r>
      <w:r w:rsidR="00F00DBD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ьте из слов </w:t>
      </w:r>
      <w:proofErr w:type="gramStart"/>
      <w:r w:rsidR="00F00DBD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едложение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</w:p>
    <w:p w:rsidR="00F00DBD" w:rsidRPr="00B64530" w:rsidRDefault="00F00DBD" w:rsidP="00F00DBD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Работа по иллюстрациям сказки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. (картинки: русалки-Ариэль, краб –Себастьян, рыба- </w:t>
      </w:r>
      <w:proofErr w:type="spell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Флаудер</w:t>
      </w:r>
      <w:proofErr w:type="spell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, морской царь-Тритон, ведьма- 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Урсула  </w:t>
      </w:r>
      <w:r w:rsidR="00A939C3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)</w:t>
      </w:r>
      <w:proofErr w:type="gramEnd"/>
      <w:r w:rsidR="00A939C3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1976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лайд «картинок»</w:t>
      </w:r>
    </w:p>
    <w:p w:rsidR="00F00DBD" w:rsidRPr="00B64530" w:rsidRDefault="00802C49" w:rsidP="00F00DB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 Составьте </w:t>
      </w:r>
      <w:proofErr w:type="gramStart"/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предложение </w:t>
      </w:r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(</w:t>
      </w:r>
      <w:proofErr w:type="gramEnd"/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)</w:t>
      </w:r>
    </w:p>
    <w:p w:rsidR="001979E5" w:rsidRPr="00B64530" w:rsidRDefault="001979E5" w:rsidP="001979E5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FA46C0" w:rsidRPr="00B64530" w:rsidRDefault="004248EC" w:rsidP="004248EC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чень давно (в морском царстве</w:t>
      </w:r>
      <w:r w:rsidR="001A0E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) русалки букв не знали и слова </w:t>
      </w:r>
      <w:proofErr w:type="gramStart"/>
      <w:r w:rsidR="001A0E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пели 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FA46C0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FA46C0" w:rsidRPr="00B64530" w:rsidRDefault="00FA46C0" w:rsidP="004248EC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А вы знаете что это за сказка?</w:t>
      </w:r>
    </w:p>
    <w:p w:rsidR="00F00DBD" w:rsidRPr="00B64530" w:rsidRDefault="00FA46C0" w:rsidP="00F00DBD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авайте мы с вами её посмотрим</w:t>
      </w:r>
      <w:r w:rsidR="004248EC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– Изменил</w:t>
      </w:r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ось ли положение </w:t>
      </w:r>
      <w:proofErr w:type="gramStart"/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егодня?</w:t>
      </w:r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  <w:t>–</w:t>
      </w:r>
      <w:proofErr w:type="gramEnd"/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То, что писали, читали, слушали- сказку.</w:t>
      </w:r>
    </w:p>
    <w:p w:rsidR="00F00DBD" w:rsidRPr="00B64530" w:rsidRDefault="00F00DBD" w:rsidP="00F00DBD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Как можно назвать словом? (речь)</w:t>
      </w:r>
    </w:p>
    <w:p w:rsidR="00F00DBD" w:rsidRPr="00B64530" w:rsidRDefault="001976BF" w:rsidP="00F00DB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</w:t>
      </w:r>
      <w:r w:rsidR="00F00DBD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Что такое речь?</w:t>
      </w:r>
      <w:r w:rsidR="004248EC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</w:t>
      </w:r>
      <w:r w:rsidR="004248EC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– Для чего она нужна?</w:t>
      </w:r>
    </w:p>
    <w:p w:rsidR="00F00DBD" w:rsidRPr="00B64530" w:rsidRDefault="00F00DBD" w:rsidP="00F00DB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F00DBD" w:rsidRPr="00B64530" w:rsidRDefault="001979E5" w:rsidP="00F00DBD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 </w:t>
      </w:r>
      <w:r w:rsidR="00F00DBD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II</w:t>
      </w:r>
      <w:r w:rsidR="00F00DBD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Усвоение новых знаний.</w:t>
      </w:r>
    </w:p>
    <w:p w:rsidR="00F00DBD" w:rsidRPr="00B64530" w:rsidRDefault="00F00DBD" w:rsidP="00F00DBD">
      <w:pPr>
        <w:spacing w:after="0" w:line="240" w:lineRule="auto"/>
        <w:ind w:left="360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lastRenderedPageBreak/>
        <w:t xml:space="preserve"> </w:t>
      </w:r>
    </w:p>
    <w:p w:rsidR="00F00DBD" w:rsidRPr="00B64530" w:rsidRDefault="00F00DBD" w:rsidP="00F00DBD">
      <w:pPr>
        <w:spacing w:after="0" w:line="240" w:lineRule="auto"/>
        <w:ind w:left="360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е</w:t>
      </w:r>
      <w:r w:rsidR="00A939C3"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чь бывает двух видов. Каких- вы узнаете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, рас</w:t>
      </w:r>
      <w:r w:rsidR="00A939C3"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смотрев </w:t>
      </w:r>
      <w:proofErr w:type="gramStart"/>
      <w:r w:rsidR="00A939C3"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схемы </w:t>
      </w:r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внимательно</w:t>
      </w:r>
      <w:proofErr w:type="gramEnd"/>
      <w:r w:rsidRPr="00B6453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802C4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</w:p>
    <w:p w:rsidR="00F00DBD" w:rsidRPr="00B64530" w:rsidRDefault="00F00DBD" w:rsidP="00F00DBD">
      <w:pPr>
        <w:spacing w:after="0" w:line="240" w:lineRule="auto"/>
        <w:ind w:left="360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7F878C53" wp14:editId="0E1F459D">
            <wp:extent cx="3816350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BD" w:rsidRPr="00B64530" w:rsidRDefault="00F00DBD" w:rsidP="00F00DBD">
      <w:pPr>
        <w:spacing w:after="0" w:line="240" w:lineRule="auto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лушаем    говорим                              пишем      читаем                                                                                       </w:t>
      </w:r>
    </w:p>
    <w:p w:rsidR="00F00DBD" w:rsidRPr="00B64530" w:rsidRDefault="00F00DBD" w:rsidP="00F00DB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F00DBD" w:rsidRPr="00B64530" w:rsidRDefault="00F00DBD" w:rsidP="00F00DB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F00DBD" w:rsidRPr="00B64530" w:rsidRDefault="00F00DBD" w:rsidP="00F00DBD">
      <w:pPr>
        <w:pStyle w:val="a4"/>
        <w:numPr>
          <w:ilvl w:val="0"/>
          <w:numId w:val="10"/>
        </w:numPr>
        <w:tabs>
          <w:tab w:val="left" w:pos="1110"/>
        </w:tabs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Знакомство с 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ечью .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</w:t>
      </w:r>
      <w:r w:rsidRPr="00B64530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стная – от слова «уста».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 Кто знает, что такое уста? Почему устная, звучащая речь так называется?</w:t>
      </w:r>
    </w:p>
    <w:p w:rsidR="00F00DBD" w:rsidRPr="00B64530" w:rsidRDefault="00F00DBD" w:rsidP="00F00DBD">
      <w:pPr>
        <w:pStyle w:val="a4"/>
        <w:tabs>
          <w:tab w:val="left" w:pos="1110"/>
        </w:tabs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Мы все умеем говорить и слушать – значит, мы владеем устной 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ечью</w:t>
      </w:r>
      <w:r w:rsidRPr="00B6453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.</w:t>
      </w:r>
      <w:proofErr w:type="gramEnd"/>
    </w:p>
    <w:p w:rsidR="00F00DBD" w:rsidRPr="00B64530" w:rsidRDefault="00F00DBD" w:rsidP="00F00DBD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тр. 10 упр.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1 .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(Какая речь когда слушаем говорим?)</w:t>
      </w:r>
    </w:p>
    <w:p w:rsidR="00F00DBD" w:rsidRPr="00B64530" w:rsidRDefault="00F00DBD" w:rsidP="00F00DBD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979E5" w:rsidRPr="00B64530" w:rsidRDefault="001979E5" w:rsidP="00F00DBD">
      <w:pPr>
        <w:pStyle w:val="a4"/>
        <w:numPr>
          <w:ilvl w:val="0"/>
          <w:numId w:val="10"/>
        </w:numPr>
        <w:tabs>
          <w:tab w:val="left" w:pos="1110"/>
        </w:tabs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Работа с 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нигой .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стр.10 </w:t>
      </w:r>
      <w:proofErr w:type="spell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пр</w:t>
      </w:r>
      <w:proofErr w:type="spell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3   (Какая это речь?) </w:t>
      </w:r>
    </w:p>
    <w:p w:rsidR="001979E5" w:rsidRPr="00B64530" w:rsidRDefault="001979E5" w:rsidP="001979E5">
      <w:pPr>
        <w:pStyle w:val="a4"/>
        <w:tabs>
          <w:tab w:val="left" w:pos="1110"/>
        </w:tabs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Читать и понимать письменную речь может только человек.</w:t>
      </w:r>
    </w:p>
    <w:p w:rsidR="00F81EEE" w:rsidRPr="00B64530" w:rsidRDefault="001979E5" w:rsidP="001979E5">
      <w:pPr>
        <w:pStyle w:val="a4"/>
        <w:tabs>
          <w:tab w:val="left" w:pos="1110"/>
        </w:tabs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Так какая же речь называется </w:t>
      </w:r>
      <w:r w:rsidRPr="00B64530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письменной?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 (</w:t>
      </w:r>
      <w:r w:rsidRPr="00B64530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писанная буквами.)</w:t>
      </w:r>
      <w:r w:rsidR="00DE16D9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B51497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BA1753" w:rsidRPr="00B64530" w:rsidRDefault="002A26BA" w:rsidP="00BA175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V</w:t>
      </w: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. </w:t>
      </w:r>
      <w:proofErr w:type="spellStart"/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изминутка</w:t>
      </w:r>
      <w:proofErr w:type="spellEnd"/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музыкальная)</w:t>
      </w:r>
    </w:p>
    <w:p w:rsidR="00BA1753" w:rsidRPr="00B64530" w:rsidRDefault="001976BF" w:rsidP="00BA175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«Если </w:t>
      </w:r>
      <w:proofErr w:type="gramStart"/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нравится</w:t>
      </w:r>
      <w:proofErr w:type="gramEnd"/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то делай так»</w:t>
      </w:r>
    </w:p>
    <w:p w:rsidR="001613EA" w:rsidRPr="00B64530" w:rsidRDefault="001613EA" w:rsidP="001613EA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D37BB1" w:rsidRPr="00B64530" w:rsidRDefault="00F00DBD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3.</w:t>
      </w:r>
      <w:r w:rsidR="00B60F72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  <w:r w:rsidR="00D37BB1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бота по </w:t>
      </w:r>
      <w:proofErr w:type="gramStart"/>
      <w:r w:rsidR="00D37BB1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группам:   </w:t>
      </w:r>
      <w:proofErr w:type="gramEnd"/>
      <w:r w:rsidR="00D37BB1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исьмо</w:t>
      </w:r>
      <w:r w:rsidR="001613EA"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</w:t>
      </w:r>
    </w:p>
    <w:p w:rsidR="00FD60F4" w:rsidRPr="00B64530" w:rsidRDefault="00D37BB1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1-группа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Здравствуй, дорогая ……</w:t>
      </w:r>
      <w:r w:rsidR="00FD60F4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FD60F4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 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мею…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….. .</w:t>
      </w:r>
    </w:p>
    <w:p w:rsidR="00FD60F4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2-</w:t>
      </w:r>
      <w:proofErr w:type="gramStart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группа</w:t>
      </w:r>
      <w:r w:rsidR="001613EA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перь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уду писать тебе…. .</w:t>
      </w:r>
    </w:p>
    <w:p w:rsidR="00FD60F4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 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усь…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.</w:t>
      </w:r>
    </w:p>
    <w:p w:rsidR="00FD60F4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3-группа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чень…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тебе.</w:t>
      </w:r>
      <w:r w:rsidR="001613EA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FD60F4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4-группа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ду тебя в…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… .</w:t>
      </w:r>
      <w:proofErr w:type="gramEnd"/>
    </w:p>
    <w:p w:rsidR="00BA1753" w:rsidRPr="00B64530" w:rsidRDefault="00FD60F4" w:rsidP="00242DD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5-группа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репко…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… 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вой (твоя)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….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.</w:t>
      </w:r>
      <w:r w:rsidR="001613EA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</w:t>
      </w:r>
      <w:r w:rsidR="00242DDD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1613EA" w:rsidRPr="00B64530" w:rsidRDefault="001613EA" w:rsidP="001613EA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2A26BA" w:rsidRPr="00B64530" w:rsidRDefault="001613EA" w:rsidP="002A26BA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6. Чтение.</w:t>
      </w:r>
    </w:p>
    <w:p w:rsidR="00B97AE4" w:rsidRPr="00B64530" w:rsidRDefault="00B97AE4" w:rsidP="002A26BA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Ребята, вы читали эту сказку?    -Какие книги вы любите читать?</w:t>
      </w:r>
      <w:r w:rsidRPr="00B64530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4530"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60BE5C71" wp14:editId="01ED550A">
            <wp:extent cx="2580656" cy="1778000"/>
            <wp:effectExtent l="0" t="0" r="0" b="0"/>
            <wp:docPr id="2" name="Рисунок 2" descr="C:\Users\Admin\Desktop\0014-014-Pravila-obraschenija-s-knig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4-014-Pravila-obraschenija-s-knig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7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E4" w:rsidRPr="00B64530" w:rsidRDefault="00B97AE4" w:rsidP="002A26BA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BA1753" w:rsidRPr="00B64530" w:rsidRDefault="00FD60F4" w:rsidP="00B60F72">
      <w:pPr>
        <w:pStyle w:val="a4"/>
        <w:numPr>
          <w:ilvl w:val="0"/>
          <w:numId w:val="6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Чтение стихотворения</w:t>
      </w:r>
      <w:r w:rsidR="00BA1753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proofErr w:type="gramStart"/>
      <w:r w:rsidR="00BA1753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«</w:t>
      </w:r>
      <w:r w:rsidR="00B60F72"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Хорошая</w:t>
      </w:r>
      <w:proofErr w:type="gramEnd"/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книга- мой спутник»</w:t>
      </w:r>
    </w:p>
    <w:p w:rsidR="00B97AE4" w:rsidRPr="00B64530" w:rsidRDefault="00B97AE4" w:rsidP="00B60F72">
      <w:pPr>
        <w:pStyle w:val="a4"/>
        <w:numPr>
          <w:ilvl w:val="0"/>
          <w:numId w:val="6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Чтение стихотворение учителем.</w:t>
      </w:r>
    </w:p>
    <w:p w:rsidR="00B97AE4" w:rsidRPr="00B64530" w:rsidRDefault="00B97AE4" w:rsidP="00B60F72">
      <w:pPr>
        <w:pStyle w:val="a4"/>
        <w:numPr>
          <w:ilvl w:val="0"/>
          <w:numId w:val="6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Чтение детьми.</w:t>
      </w:r>
    </w:p>
    <w:p w:rsidR="00BA1753" w:rsidRPr="00B64530" w:rsidRDefault="00BA1753" w:rsidP="00BA1753">
      <w:pPr>
        <w:pStyle w:val="a4"/>
        <w:numPr>
          <w:ilvl w:val="0"/>
          <w:numId w:val="6"/>
        </w:num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Беседа по вопросам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«Тонкие» и «толстые» вопросы)</w:t>
      </w:r>
    </w:p>
    <w:p w:rsidR="00FD60F4" w:rsidRPr="00B64530" w:rsidRDefault="00EF7276" w:rsidP="00EF7276">
      <w:pPr>
        <w:tabs>
          <w:tab w:val="left" w:pos="1110"/>
        </w:tabs>
        <w:spacing w:after="0" w:line="240" w:lineRule="auto"/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Если у </w:t>
      </w: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ас </w:t>
      </w:r>
      <w:r w:rsidR="00FD60F4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юбимая</w:t>
      </w:r>
      <w:proofErr w:type="gramEnd"/>
      <w:r w:rsidR="00FD60F4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нига?</w:t>
      </w:r>
    </w:p>
    <w:p w:rsidR="00BA1753" w:rsidRPr="00B64530" w:rsidRDefault="00FD60F4" w:rsidP="002A26BA">
      <w:pPr>
        <w:tabs>
          <w:tab w:val="left" w:pos="1110"/>
        </w:tabs>
        <w:spacing w:after="0" w:line="240" w:lineRule="auto"/>
        <w:ind w:left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И почему</w:t>
      </w:r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менно </w:t>
      </w:r>
      <w:proofErr w:type="gramStart"/>
      <w:r w:rsidR="00EF7276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эта </w:t>
      </w: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  <w:proofErr w:type="gramEnd"/>
      <w:r w:rsidR="00B60F72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BA1753" w:rsidRPr="00B64530" w:rsidRDefault="00BA1753" w:rsidP="00BA175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F243E" w:themeColor="text2" w:themeShade="80"/>
          <w:sz w:val="28"/>
          <w:szCs w:val="28"/>
          <w:shd w:val="clear" w:color="auto" w:fill="FFFFFF"/>
        </w:rPr>
      </w:pPr>
    </w:p>
    <w:p w:rsidR="00BA1753" w:rsidRPr="00B64530" w:rsidRDefault="00BA1753" w:rsidP="00B97AE4">
      <w:pPr>
        <w:pStyle w:val="a5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  <w:sz w:val="28"/>
          <w:szCs w:val="28"/>
          <w:shd w:val="clear" w:color="auto" w:fill="FFFFFF"/>
        </w:rPr>
      </w:pPr>
      <w:r w:rsidRPr="00B64530">
        <w:rPr>
          <w:b/>
          <w:color w:val="0F243E" w:themeColor="text2" w:themeShade="80"/>
          <w:sz w:val="28"/>
          <w:szCs w:val="28"/>
          <w:shd w:val="clear" w:color="auto" w:fill="FFFFFF"/>
          <w:lang w:val="en-US"/>
        </w:rPr>
        <w:t>V</w:t>
      </w:r>
      <w:r w:rsidRPr="00B64530">
        <w:rPr>
          <w:b/>
          <w:color w:val="0F243E" w:themeColor="text2" w:themeShade="80"/>
          <w:sz w:val="28"/>
          <w:szCs w:val="28"/>
          <w:shd w:val="clear" w:color="auto" w:fill="FFFFFF"/>
        </w:rPr>
        <w:t>. Итог урока</w:t>
      </w:r>
      <w:r w:rsidRPr="00B64530">
        <w:rPr>
          <w:rStyle w:val="apple-converted-space"/>
          <w:b/>
          <w:color w:val="0F243E" w:themeColor="text2" w:themeShade="80"/>
          <w:sz w:val="28"/>
          <w:szCs w:val="28"/>
          <w:shd w:val="clear" w:color="auto" w:fill="FFFFFF"/>
        </w:rPr>
        <w:t> </w:t>
      </w:r>
      <w:r w:rsidRPr="00B64530">
        <w:rPr>
          <w:b/>
          <w:color w:val="0F243E" w:themeColor="text2" w:themeShade="80"/>
          <w:sz w:val="28"/>
          <w:szCs w:val="28"/>
        </w:rPr>
        <w:br/>
      </w:r>
      <w:r w:rsidR="00B97AE4" w:rsidRPr="00B64530"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A939C3" w:rsidRPr="00B64530">
        <w:rPr>
          <w:color w:val="0F243E" w:themeColor="text2" w:themeShade="80"/>
          <w:sz w:val="28"/>
          <w:szCs w:val="28"/>
          <w:shd w:val="clear" w:color="auto" w:fill="FFFFFF"/>
        </w:rPr>
        <w:t>-</w:t>
      </w:r>
      <w:proofErr w:type="gramStart"/>
      <w:r w:rsidR="00A939C3" w:rsidRPr="00B64530">
        <w:rPr>
          <w:color w:val="0F243E" w:themeColor="text2" w:themeShade="80"/>
          <w:sz w:val="28"/>
          <w:szCs w:val="28"/>
          <w:shd w:val="clear" w:color="auto" w:fill="FFFFFF"/>
        </w:rPr>
        <w:t>Что  сегодня</w:t>
      </w:r>
      <w:proofErr w:type="gramEnd"/>
      <w:r w:rsidR="00A939C3" w:rsidRPr="00B64530">
        <w:rPr>
          <w:color w:val="0F243E" w:themeColor="text2" w:themeShade="80"/>
          <w:sz w:val="28"/>
          <w:szCs w:val="28"/>
          <w:shd w:val="clear" w:color="auto" w:fill="FFFFFF"/>
        </w:rPr>
        <w:t xml:space="preserve"> вы узнали нового?</w:t>
      </w:r>
    </w:p>
    <w:p w:rsidR="00A939C3" w:rsidRPr="00B64530" w:rsidRDefault="00A939C3" w:rsidP="00B97AE4">
      <w:pPr>
        <w:pStyle w:val="a5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  <w:sz w:val="28"/>
          <w:szCs w:val="28"/>
          <w:shd w:val="clear" w:color="auto" w:fill="FFFFFF"/>
        </w:rPr>
      </w:pPr>
      <w:r w:rsidRPr="00B64530">
        <w:rPr>
          <w:color w:val="0F243E" w:themeColor="text2" w:themeShade="80"/>
          <w:sz w:val="28"/>
          <w:szCs w:val="28"/>
          <w:shd w:val="clear" w:color="auto" w:fill="FFFFFF"/>
        </w:rPr>
        <w:t>-Давайте вспомним чем мы сегодня занимались на уроке?</w:t>
      </w:r>
    </w:p>
    <w:p w:rsidR="00BA1753" w:rsidRPr="00B64530" w:rsidRDefault="00BA1753" w:rsidP="00BA175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A1753" w:rsidRPr="00B64530" w:rsidRDefault="00BA1753" w:rsidP="00BA1753">
      <w:pPr>
        <w:pStyle w:val="a5"/>
        <w:shd w:val="clear" w:color="auto" w:fill="FFFFFF"/>
        <w:spacing w:before="0" w:beforeAutospacing="0" w:after="0" w:afterAutospacing="0"/>
        <w:contextualSpacing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BA1753" w:rsidRPr="00B64530" w:rsidRDefault="00BA1753" w:rsidP="00BA1753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</w:pPr>
    </w:p>
    <w:p w:rsidR="00AF151E" w:rsidRPr="00B64530" w:rsidRDefault="00BA1753" w:rsidP="00B97AE4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val="en-US"/>
        </w:rPr>
        <w:t>VI</w:t>
      </w: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  <w:t>. Рефлексия. Самооценка собственной деятельности на уроке.</w:t>
      </w:r>
      <w:r w:rsidRPr="00B64530">
        <w:rPr>
          <w:rStyle w:val="apple-converted-space"/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  <w:t> </w:t>
      </w:r>
      <w:r w:rsidRPr="00B6453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br/>
      </w:r>
      <w:r w:rsidR="00B97AE4"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AF151E" w:rsidRPr="00B64530" w:rsidRDefault="00AF151E" w:rsidP="00BA175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Оцените свою работу на уроке.</w:t>
      </w:r>
    </w:p>
    <w:p w:rsidR="00B97AE4" w:rsidRPr="00B64530" w:rsidRDefault="00B97AE4" w:rsidP="00BA1753">
      <w:pPr>
        <w:pStyle w:val="a3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 Определи</w:t>
      </w:r>
      <w:proofErr w:type="gramEnd"/>
      <w:r w:rsidRPr="00B645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воё настроение».</w:t>
      </w:r>
    </w:p>
    <w:p w:rsidR="00BA1753" w:rsidRPr="00486435" w:rsidRDefault="00802C49" w:rsidP="00BA1753">
      <w:pPr>
        <w:pStyle w:val="a5"/>
        <w:shd w:val="clear" w:color="auto" w:fill="FFFFFF"/>
        <w:spacing w:before="180" w:beforeAutospacing="0" w:after="180" w:afterAutospacing="0"/>
        <w:rPr>
          <w:i/>
          <w:sz w:val="28"/>
          <w:szCs w:val="28"/>
        </w:rPr>
      </w:pPr>
      <w:r w:rsidRPr="00802C49">
        <w:rPr>
          <w:i/>
          <w:noProof/>
          <w:sz w:val="28"/>
          <w:szCs w:val="28"/>
        </w:rPr>
        <w:drawing>
          <wp:inline distT="0" distB="0" distL="0" distR="0">
            <wp:extent cx="2828925" cy="1768078"/>
            <wp:effectExtent l="0" t="0" r="0" b="3810"/>
            <wp:docPr id="4" name="Рисунок 4" descr="C:\Users\Admin\Desktop\открытый урок\2013071413094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крытый урок\20130714130944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2" cy="17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72" w:rsidRPr="00486435">
        <w:rPr>
          <w:i/>
          <w:sz w:val="28"/>
          <w:szCs w:val="28"/>
        </w:rPr>
        <w:t xml:space="preserve"> </w:t>
      </w:r>
    </w:p>
    <w:p w:rsidR="009B589D" w:rsidRPr="00D91BF5" w:rsidRDefault="00B60F72" w:rsidP="009B589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BA1753" w:rsidRPr="00BA1753" w:rsidRDefault="00BA1753" w:rsidP="00BA1753">
      <w:pPr>
        <w:pStyle w:val="a4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1753" w:rsidRPr="00BA1753" w:rsidSect="001976BF">
      <w:type w:val="continuous"/>
      <w:pgSz w:w="11906" w:h="16838"/>
      <w:pgMar w:top="426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5D54"/>
    <w:multiLevelType w:val="multilevel"/>
    <w:tmpl w:val="30D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8119B"/>
    <w:multiLevelType w:val="hybridMultilevel"/>
    <w:tmpl w:val="6B1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53CE"/>
    <w:multiLevelType w:val="hybridMultilevel"/>
    <w:tmpl w:val="7CA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0001A"/>
    <w:multiLevelType w:val="hybridMultilevel"/>
    <w:tmpl w:val="D4706FA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C5818A4"/>
    <w:multiLevelType w:val="hybridMultilevel"/>
    <w:tmpl w:val="6B1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29F0"/>
    <w:multiLevelType w:val="hybridMultilevel"/>
    <w:tmpl w:val="6B1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2406"/>
    <w:multiLevelType w:val="hybridMultilevel"/>
    <w:tmpl w:val="F66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40C02"/>
    <w:multiLevelType w:val="hybridMultilevel"/>
    <w:tmpl w:val="CCF6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A6FB0"/>
    <w:multiLevelType w:val="hybridMultilevel"/>
    <w:tmpl w:val="F306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07021"/>
    <w:multiLevelType w:val="hybridMultilevel"/>
    <w:tmpl w:val="8F2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6B"/>
    <w:rsid w:val="00104949"/>
    <w:rsid w:val="00157379"/>
    <w:rsid w:val="001613EA"/>
    <w:rsid w:val="001976BF"/>
    <w:rsid w:val="001979E5"/>
    <w:rsid w:val="001A0EBD"/>
    <w:rsid w:val="00242DDD"/>
    <w:rsid w:val="002A26BA"/>
    <w:rsid w:val="00421A70"/>
    <w:rsid w:val="004248EC"/>
    <w:rsid w:val="00463DBF"/>
    <w:rsid w:val="00486435"/>
    <w:rsid w:val="004873DD"/>
    <w:rsid w:val="00637052"/>
    <w:rsid w:val="006D33A9"/>
    <w:rsid w:val="00802C49"/>
    <w:rsid w:val="00847DCE"/>
    <w:rsid w:val="00866239"/>
    <w:rsid w:val="00900879"/>
    <w:rsid w:val="009B589D"/>
    <w:rsid w:val="009F048D"/>
    <w:rsid w:val="00A939C3"/>
    <w:rsid w:val="00AF151E"/>
    <w:rsid w:val="00B51497"/>
    <w:rsid w:val="00B55E28"/>
    <w:rsid w:val="00B60F72"/>
    <w:rsid w:val="00B64530"/>
    <w:rsid w:val="00B73F6B"/>
    <w:rsid w:val="00B97AE4"/>
    <w:rsid w:val="00BA1753"/>
    <w:rsid w:val="00BA4C40"/>
    <w:rsid w:val="00BE69A2"/>
    <w:rsid w:val="00C214EF"/>
    <w:rsid w:val="00CB3514"/>
    <w:rsid w:val="00D37BB1"/>
    <w:rsid w:val="00D75282"/>
    <w:rsid w:val="00DE16D9"/>
    <w:rsid w:val="00EF7276"/>
    <w:rsid w:val="00F00DBD"/>
    <w:rsid w:val="00F07B7D"/>
    <w:rsid w:val="00F81EEE"/>
    <w:rsid w:val="00FA46C0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97207-2D7E-47C7-BD84-E7979AD2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F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1753"/>
    <w:pPr>
      <w:ind w:left="720"/>
      <w:contextualSpacing/>
    </w:pPr>
  </w:style>
  <w:style w:type="character" w:customStyle="1" w:styleId="apple-converted-space">
    <w:name w:val="apple-converted-space"/>
    <w:basedOn w:val="a0"/>
    <w:rsid w:val="00BA1753"/>
  </w:style>
  <w:style w:type="paragraph" w:styleId="a5">
    <w:name w:val="Normal (Web)"/>
    <w:basedOn w:val="a"/>
    <w:uiPriority w:val="99"/>
    <w:unhideWhenUsed/>
    <w:rsid w:val="00BA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48E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7D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D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ABEB-8291-44CA-899E-7C49EAE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26</cp:revision>
  <cp:lastPrinted>2016-02-10T14:41:00Z</cp:lastPrinted>
  <dcterms:created xsi:type="dcterms:W3CDTF">2014-10-23T14:19:00Z</dcterms:created>
  <dcterms:modified xsi:type="dcterms:W3CDTF">2016-02-10T14:44:00Z</dcterms:modified>
</cp:coreProperties>
</file>